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FD" w:rsidRDefault="0075283C">
      <w:pPr>
        <w:pStyle w:val="Vaintekstin"/>
      </w:pPr>
      <w:bookmarkStart w:id="0" w:name="_GoBack"/>
      <w:bookmarkEnd w:id="0"/>
      <w:r>
        <w:t>Ympäristöministeriö</w:t>
      </w:r>
    </w:p>
    <w:p w:rsidR="001F3DFD" w:rsidRDefault="0075283C">
      <w:pPr>
        <w:pStyle w:val="Vaintekstin"/>
      </w:pPr>
      <w:r>
        <w:t>PL 35</w:t>
      </w:r>
    </w:p>
    <w:p w:rsidR="001F3DFD" w:rsidRDefault="0075283C">
      <w:pPr>
        <w:pStyle w:val="Vaintekstin"/>
      </w:pPr>
      <w:r>
        <w:t>00023 Valtioneuvosto</w:t>
      </w:r>
    </w:p>
    <w:p w:rsidR="0075283C" w:rsidRDefault="0075283C">
      <w:pPr>
        <w:pStyle w:val="Vaintekstin"/>
      </w:pPr>
      <w:r>
        <w:t>kirjaamo.ym@ymparisto.fi</w:t>
      </w:r>
    </w:p>
    <w:p w:rsidR="001F3DFD" w:rsidRDefault="001F3DFD"/>
    <w:p w:rsidR="001F3DFD" w:rsidRDefault="001F3DFD"/>
    <w:p w:rsidR="001F3DFD" w:rsidRDefault="001F3DFD"/>
    <w:p w:rsidR="001F3DFD" w:rsidRDefault="001F3DFD"/>
    <w:p w:rsidR="001F3DFD" w:rsidRDefault="001F3DFD"/>
    <w:p w:rsidR="001F3DFD" w:rsidRDefault="0075283C">
      <w:pPr>
        <w:pStyle w:val="Otsikko2"/>
      </w:pPr>
      <w:r>
        <w:t>Lausunto luonnoksesta kansalliseksi pilaantuneiden maa-alueiden riskinhallintaohje</w:t>
      </w:r>
      <w:r>
        <w:t>l</w:t>
      </w:r>
      <w:r>
        <w:t>maksi</w:t>
      </w:r>
    </w:p>
    <w:p w:rsidR="001F3DFD" w:rsidRDefault="001F3DFD"/>
    <w:p w:rsidR="004264D0" w:rsidRDefault="000638F8"/>
    <w:p w:rsidR="004264D0" w:rsidRDefault="0075283C">
      <w:pPr>
        <w:ind w:left="2608"/>
      </w:pPr>
      <w:r>
        <w:t>Ympäristöministeriö on pyytänyt Turun kaupungilta lausuntoa luonnoksesta kansalliseksi pilaantuneiden maa-alueiden riskinhallintaohjelmaksi 15.8.2015 mennessä. Kansallisen pilaantuneiden maa-alueiden riskienhallintaohjelman on tarkoitus esittää, miten pilaantuneiden alueiden riskinhallinta ja kunnostus hoidetaan Suomessa kustannustehokkaasti ja kestävästi ottaen huomioon terveyden- ja ympäristönsuojelun parhaalla mahdollisella tavalla. Ohjelman päämääräksi esitetään, että pilaantuneiden maa-alueiden riskit terveydelle ja ympäristölle on poistettu vuoteen 2040 mennessä. Päämäärän saavuttam</w:t>
      </w:r>
      <w:r>
        <w:t>i</w:t>
      </w:r>
      <w:r>
        <w:t>seksi on esitetty kuutta tavoitetta, joista keskeisin on kansallinen tutkimus- ja kunnostusohjelma.</w:t>
      </w:r>
    </w:p>
    <w:p w:rsidR="004264D0" w:rsidRDefault="000638F8"/>
    <w:p w:rsidR="004264D0" w:rsidRDefault="0075283C">
      <w:pPr>
        <w:ind w:left="2608"/>
      </w:pPr>
      <w:r>
        <w:t>Turun kaupunki on tutustunut ohjelmaluonnokseen ja esittänyt aiemmin as</w:t>
      </w:r>
      <w:r>
        <w:t>i</w:t>
      </w:r>
      <w:r>
        <w:t>assa kommenttipuheenvuoron ministeriössä järjestetyssä kuulemistilaisu</w:t>
      </w:r>
      <w:r>
        <w:t>u</w:t>
      </w:r>
      <w:r>
        <w:t>dessa. Kaupunki viittaa tilaisuudessa esitettyyn puheenvuoroon ja toteaa luonnoksesta lisäksi seuraavaa:</w:t>
      </w:r>
    </w:p>
    <w:p w:rsidR="004264D0" w:rsidRDefault="0075283C">
      <w:pPr>
        <w:widowControl w:val="0"/>
        <w:numPr>
          <w:ilvl w:val="0"/>
          <w:numId w:val="14"/>
        </w:numPr>
      </w:pPr>
      <w:r>
        <w:t>Yleisesti katsoen ohjelman tavoitteet ovat kaupungin näkemyksen mukaan hyvät ja edistävät kestävää maankäyttöä. Ohjelmassa esitetty riskiperusteinen luokittelu ei merkittävästi vaikuta Turussa sijaitsevien riskikohteiden kunnostukseen.  Kohteiden puhdistustarve tulee lähes aina esille maankäytön muutosten yhteydessä, harvoin ympäristö- tai terveysriskien perusteella.</w:t>
      </w:r>
    </w:p>
    <w:p w:rsidR="004264D0" w:rsidRDefault="0075283C">
      <w:pPr>
        <w:widowControl w:val="0"/>
        <w:numPr>
          <w:ilvl w:val="0"/>
          <w:numId w:val="14"/>
        </w:numPr>
      </w:pPr>
      <w:r>
        <w:t>Tavoite nro 1:ssä tuodaan esiin mm. tietojenvaihdon ja yhteistyön merkitys sekä riskialueiden muutoksen ja suunnittelun osaamisen k</w:t>
      </w:r>
      <w:r>
        <w:t>e</w:t>
      </w:r>
      <w:r>
        <w:t>hittäminen. Turku kokee em. asiat tärkeäksi ja kannattaa osaamisen kehittämisen laajentamista kaikille maankäytön prosessiin osallistuville tahoille aina kaavoituksesta urakointiin asti. Myös lausunnossa esiin otettu kustannustehokkaiden kunnostusmenetelmien kehittäminen on tärkeää, jotta tällä hetkellä lähes ainoalle kunnostustoimenpiteelle eli massanvaihdolle saadaan vaihtoehtoja ja sitä kautta erilaisia kunno</w:t>
      </w:r>
      <w:r>
        <w:t>s</w:t>
      </w:r>
      <w:r>
        <w:t>tustoimenpiteitä tarjoavia yrityksiä.</w:t>
      </w:r>
    </w:p>
    <w:p w:rsidR="004264D0" w:rsidRDefault="0075283C">
      <w:pPr>
        <w:widowControl w:val="0"/>
        <w:numPr>
          <w:ilvl w:val="0"/>
          <w:numId w:val="14"/>
        </w:numPr>
      </w:pPr>
      <w:r>
        <w:t>Erityisen hyvänä tavoitteena Turku pitää ohjelmassa esitettyä tavoite</w:t>
      </w:r>
      <w:r>
        <w:t>t</w:t>
      </w:r>
      <w:r>
        <w:t>ta nro. 3 jossa esitetään, että kunnostusmenetelmät ovat kustannu</w:t>
      </w:r>
      <w:r>
        <w:t>s</w:t>
      </w:r>
      <w:r>
        <w:t>tehokkaita, säästävät luonnonvaroja, minimoivat haitalliset ympärist</w:t>
      </w:r>
      <w:r>
        <w:t>ö</w:t>
      </w:r>
      <w:r>
        <w:t>vaikutukset ja edistävät kiertotaloutta. Tavoite on toisaalta haasteell</w:t>
      </w:r>
      <w:r>
        <w:t>i</w:t>
      </w:r>
      <w:r>
        <w:t>nen, koska maaperä Turun kaupungin alueella on suurelta osin rake</w:t>
      </w:r>
      <w:r>
        <w:t>n</w:t>
      </w:r>
      <w:r>
        <w:t>nuskelvotonta savikkoa, jota joudutaan joka tapauksessa poistamaan rakentamisen yhteydessä. Tyypillisesti kohteet kunnostetaan pare</w:t>
      </w:r>
      <w:r>
        <w:t>m</w:t>
      </w:r>
      <w:r>
        <w:t xml:space="preserve">min mitä riskiarviointi edellyttäisi, jotta kiinteistöt saadaan kaupattua </w:t>
      </w:r>
      <w:r>
        <w:lastRenderedPageBreak/>
        <w:t>edelleen rakennusyhtiöille tai uusille asukkaille. Näissä kohteissa pu</w:t>
      </w:r>
      <w:r>
        <w:t>h</w:t>
      </w:r>
      <w:r>
        <w:t>distuskustannus saattaa olla hyötyä suurempi ja puhdistamisesta a</w:t>
      </w:r>
      <w:r>
        <w:t>i</w:t>
      </w:r>
      <w:r>
        <w:t>heutuneet kustannukset kohdentuvat kaupungille. Oleellista on pohtia miten rakentajat ja uudet asukkaat saadaan omaksumaan riskipaino</w:t>
      </w:r>
      <w:r>
        <w:t>t</w:t>
      </w:r>
      <w:r>
        <w:t xml:space="preserve">teisen kunnostuksen. </w:t>
      </w:r>
    </w:p>
    <w:p w:rsidR="004264D0" w:rsidRDefault="000638F8"/>
    <w:p w:rsidR="004264D0" w:rsidRDefault="0075283C">
      <w:pPr>
        <w:ind w:left="2608"/>
      </w:pPr>
      <w:r>
        <w:t>Lisäksi tavoitteessa on esitetty toimenpiteitä kunnostus- ja rakentamiskohtei</w:t>
      </w:r>
      <w:r>
        <w:t>s</w:t>
      </w:r>
      <w:r>
        <w:t>sa syntyvän maa-aineksen hyödyntämismahdollisuuksien parantamiseksi mm. ympäristölupamenettelyä keventämällä ja välivarastoinnin laajemman mahdollistamisen. Tämän suuntainen kehitys on erittäin toivottavaa. Lupam</w:t>
      </w:r>
      <w:r>
        <w:t>e</w:t>
      </w:r>
      <w:r>
        <w:t>nettelyn keventämisellä saadaan aikaan aikataulu- ja kustannussäästöjä ja välivarastoinnin sallimisella saadaan työmaakohtaisia kustannuksia alenne</w:t>
      </w:r>
      <w:r>
        <w:t>t</w:t>
      </w:r>
      <w:r>
        <w:t>tua kun massoja voidaan ajaa keskitetysti pois.</w:t>
      </w:r>
    </w:p>
    <w:p w:rsidR="004264D0" w:rsidRDefault="0075283C">
      <w:pPr>
        <w:widowControl w:val="0"/>
        <w:numPr>
          <w:ilvl w:val="0"/>
          <w:numId w:val="14"/>
        </w:numPr>
      </w:pPr>
      <w:r>
        <w:t>Ohjelman tavoitteiden toteuttamiseksi osayleiskaavatasolla tai laajoi</w:t>
      </w:r>
      <w:r>
        <w:t>s</w:t>
      </w:r>
      <w:r>
        <w:t>sa asemakaavoissa olisi hyvä toteuttaa ympäristötekninen tarkastelu jo kaavasuunnittelun alkuvaiheessa. Kaavoissa on myös osoitettava mahdollisia hyödyntämiskohteita (meluvallit, varastokentät) pilaant</w:t>
      </w:r>
      <w:r>
        <w:t>u</w:t>
      </w:r>
      <w:r>
        <w:t>neille maille, kestävän kunnostuksen edistämiseksi ja kustannust</w:t>
      </w:r>
      <w:r>
        <w:t>e</w:t>
      </w:r>
      <w:r>
        <w:t>hokkuuden lisäämiseksi. Raskas ympäristöluvitus saattaa toisaalta e</w:t>
      </w:r>
      <w:r>
        <w:t>s</w:t>
      </w:r>
      <w:r>
        <w:t>tää pilaantuneiden maiden hyödyntämistä ja kiertotalouden toteut</w:t>
      </w:r>
      <w:r>
        <w:t>u</w:t>
      </w:r>
      <w:r>
        <w:t>mista, joten kyseisen tavoitteen edistäminen vaatii lainsäädännöllisiä muutoksia.</w:t>
      </w:r>
    </w:p>
    <w:p w:rsidR="004264D0" w:rsidRDefault="0075283C">
      <w:pPr>
        <w:widowControl w:val="0"/>
        <w:numPr>
          <w:ilvl w:val="0"/>
          <w:numId w:val="14"/>
        </w:numPr>
      </w:pPr>
      <w:r>
        <w:t>Ohjelmassa on esitetty, että ns. maaperää pilaava toiminta tulisi sijoi</w:t>
      </w:r>
      <w:r>
        <w:t>t</w:t>
      </w:r>
      <w:r>
        <w:t>taa jo pilaantuneille alueille. Tavoite on hyvä, mutta se ei käytännössä toteudu, koska mm. brownfields- alueet tulevat yleensä asumisen käyttöön (täydennysrakentaminen) ja teollisuus siirtyy kaupungin ulk</w:t>
      </w:r>
      <w:r>
        <w:t>o</w:t>
      </w:r>
      <w:r>
        <w:t>puolelle neitseellisille alueille.</w:t>
      </w:r>
    </w:p>
    <w:p w:rsidR="004264D0" w:rsidRDefault="000638F8"/>
    <w:p w:rsidR="004264D0" w:rsidRDefault="0075283C">
      <w:pPr>
        <w:ind w:left="2608"/>
      </w:pPr>
      <w:r>
        <w:t>Lopuksi kaupunki toteaa, että kaikki ennakoivat toimet, jotka tähtäävät siihen, ettei uusia, pilaantuneita alueita enää syntyisi ovat kannatettavia ja niiden r</w:t>
      </w:r>
      <w:r>
        <w:t>e</w:t>
      </w:r>
      <w:r>
        <w:t>sursointiin tulisi ohjata varoja.</w:t>
      </w:r>
    </w:p>
    <w:p w:rsidR="001F3DFD" w:rsidRDefault="001F3DFD"/>
    <w:p w:rsidR="001F3DFD" w:rsidRDefault="001F3DFD"/>
    <w:p w:rsidR="001F3DFD" w:rsidRDefault="001F3DFD"/>
    <w:p w:rsidR="001F3DFD" w:rsidRDefault="001F3DFD"/>
    <w:p w:rsidR="001F3DFD" w:rsidRDefault="001F3DFD"/>
    <w:p w:rsidR="001F3DFD" w:rsidRDefault="0075283C">
      <w:pPr>
        <w:pStyle w:val="Vaintekstin"/>
      </w:pPr>
      <w:r>
        <w:tab/>
      </w:r>
      <w:r>
        <w:tab/>
        <w:t>Markku Toivonen</w:t>
      </w:r>
    </w:p>
    <w:p w:rsidR="001F3DFD" w:rsidRDefault="0075283C">
      <w:pPr>
        <w:pStyle w:val="Vaintekstin"/>
      </w:pPr>
      <w:r>
        <w:tab/>
      </w:r>
      <w:r>
        <w:tab/>
        <w:t>toimialajohtaja</w:t>
      </w:r>
    </w:p>
    <w:p w:rsidR="001F3DFD" w:rsidRDefault="001F3DFD"/>
    <w:p w:rsidR="001F3DFD" w:rsidRDefault="001F3DFD"/>
    <w:sectPr w:rsidR="001F3DFD">
      <w:headerReference w:type="default" r:id="rId9"/>
      <w:footerReference w:type="default" r:id="rId10"/>
      <w:pgSz w:w="11906" w:h="16838" w:code="9"/>
      <w:pgMar w:top="567" w:right="567" w:bottom="567"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E4" w:rsidRDefault="000025E4" w:rsidP="00D45142">
      <w:r>
        <w:separator/>
      </w:r>
    </w:p>
  </w:endnote>
  <w:endnote w:type="continuationSeparator" w:id="0">
    <w:p w:rsidR="000025E4" w:rsidRDefault="000025E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6E" w:rsidRDefault="0075283C">
    <w:pPr>
      <w:pStyle w:val="Alatunniste"/>
      <w:pBdr>
        <w:top w:val="single" w:sz="4" w:space="1" w:color="auto"/>
      </w:pBdr>
      <w:tabs>
        <w:tab w:val="clear" w:pos="4819"/>
        <w:tab w:val="clear" w:pos="9638"/>
        <w:tab w:val="center" w:pos="3969"/>
        <w:tab w:val="center" w:pos="6010"/>
        <w:tab w:val="right" w:pos="9979"/>
      </w:tabs>
      <w:rPr>
        <w:sz w:val="16"/>
      </w:rPr>
    </w:pPr>
    <w:r>
      <w:rPr>
        <w:sz w:val="16"/>
      </w:rPr>
      <w:t>YMPÄRISTÖTOIMIALA</w:t>
    </w:r>
    <w:r>
      <w:rPr>
        <w:sz w:val="16"/>
      </w:rPr>
      <w:tab/>
      <w:t>Puolalankatu 5, 4. krs</w:t>
    </w:r>
    <w:r>
      <w:rPr>
        <w:sz w:val="16"/>
      </w:rPr>
      <w:tab/>
      <w:t>Puh.  (02) 330 000</w:t>
    </w:r>
    <w:r>
      <w:rPr>
        <w:sz w:val="16"/>
      </w:rPr>
      <w:tab/>
      <w:t>ymparistotoimiala@turku.fi</w:t>
    </w:r>
  </w:p>
  <w:p w:rsidR="0038306E" w:rsidRDefault="0075283C">
    <w:pPr>
      <w:pStyle w:val="Alatunniste"/>
      <w:tabs>
        <w:tab w:val="clear" w:pos="4819"/>
        <w:tab w:val="clear" w:pos="9638"/>
        <w:tab w:val="center" w:pos="3969"/>
        <w:tab w:val="center" w:pos="6010"/>
        <w:tab w:val="right" w:pos="9979"/>
      </w:tabs>
      <w:rPr>
        <w:sz w:val="16"/>
      </w:rPr>
    </w:pPr>
    <w:r>
      <w:rPr>
        <w:sz w:val="16"/>
      </w:rPr>
      <w:tab/>
      <w:t>PL 355, 20101 Turku</w:t>
    </w:r>
    <w:r>
      <w:rPr>
        <w:sz w:val="16"/>
      </w:rPr>
      <w:tab/>
      <w:t xml:space="preserve">   Faksi (02) 2624 208</w:t>
    </w:r>
    <w:r>
      <w:rPr>
        <w:sz w:val="16"/>
      </w:rPr>
      <w:tab/>
    </w:r>
    <w:r>
      <w:rPr>
        <w:b/>
        <w:sz w:val="16"/>
      </w:rPr>
      <w:t>www.turku.fi</w:t>
    </w:r>
  </w:p>
  <w:p w:rsidR="0038306E" w:rsidRDefault="000638F8">
    <w:pPr>
      <w:pStyle w:val="Alatunniste"/>
      <w:tabs>
        <w:tab w:val="clear" w:pos="4819"/>
        <w:tab w:val="clear" w:pos="9638"/>
        <w:tab w:val="left" w:pos="3402"/>
        <w:tab w:val="left" w:pos="5670"/>
        <w:tab w:val="left" w:pos="7371"/>
      </w:tabs>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E4" w:rsidRDefault="000025E4" w:rsidP="00D45142">
      <w:r>
        <w:separator/>
      </w:r>
    </w:p>
  </w:footnote>
  <w:footnote w:type="continuationSeparator" w:id="0">
    <w:p w:rsidR="000025E4" w:rsidRDefault="000025E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FD" w:rsidRDefault="0075283C">
    <w:pPr>
      <w:pStyle w:val="Yltunniste"/>
      <w:spacing w:before="80" w:after="609"/>
    </w:pPr>
    <w:r>
      <w:rPr>
        <w:noProof/>
      </w:rPr>
      <w:drawing>
        <wp:anchor distT="0" distB="0" distL="114300" distR="114300" simplePos="0" relativeHeight="99" behindDoc="0" locked="0" layoutInCell="1" allowOverlap="1">
          <wp:simplePos x="0" y="0"/>
          <wp:positionH relativeFrom="column">
            <wp:posOffset>0</wp:posOffset>
          </wp:positionH>
          <wp:positionV relativeFrom="paragraph">
            <wp:posOffset>0</wp:posOffset>
          </wp:positionV>
          <wp:extent cx="1511300" cy="596900"/>
          <wp:effectExtent l="0" t="0" r="0" b="0"/>
          <wp:wrapNone/>
          <wp:docPr id="1" name="/Images/Turku_vaaka_16mm_150ppi_viiva_bl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Turku_vaaka_16mm_150ppi_viiva_black.png"/>
                  <pic:cNvPicPr/>
                </pic:nvPicPr>
                <pic:blipFill>
                  <a:blip r:embed="rId1">
                    <a:extLst>
                      <a:ext uri="qwerty">
                        <a14:useLocalDpi xmlns="" xmlns:o="urn:schemas-microsoft-com:office:office" xmlns:v="urn:schemas-microsoft-com:vml" xmlns:w10="urn:schemas-microsoft-com:office:word" xmlns:w="http://schemas.openxmlformats.org/wordprocessingml/2006/main" xmlns:a14="http://schemas.microsoft.com/office/drawing/2010/main" val="0"/>
                      </a:ext>
                    </a:extLst>
                  </a:blip>
                  <a:srcRect/>
                  <a:stretch>
                    <a:fillRect/>
                  </a:stretch>
                </pic:blipFill>
                <pic:spPr bwMode="auto">
                  <a:xfrm>
                    <a:off x="0" y="0"/>
                    <a:ext cx="1511300" cy="596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rPr>
      <w:tab/>
    </w:r>
    <w:r>
      <w:rPr>
        <w:b/>
      </w:rPr>
      <w:tab/>
      <w:t>Lausunto</w:t>
    </w:r>
    <w:r>
      <w:rPr>
        <w:b/>
      </w:rPr>
      <w:tab/>
    </w:r>
    <w:r>
      <w:rPr>
        <w:b/>
      </w:rPr>
      <w:tab/>
    </w:r>
    <w:r>
      <w:fldChar w:fldCharType="begin"/>
    </w:r>
    <w:r>
      <w:instrText>PAGE</w:instrText>
    </w:r>
    <w:r>
      <w:fldChar w:fldCharType="separate"/>
    </w:r>
    <w:r w:rsidR="000638F8">
      <w:rPr>
        <w:noProof/>
      </w:rPr>
      <w:t>2</w:t>
    </w:r>
    <w:r>
      <w:fldChar w:fldCharType="end"/>
    </w:r>
    <w:r>
      <w:t xml:space="preserve"> (</w:t>
    </w:r>
    <w:r>
      <w:fldChar w:fldCharType="begin"/>
    </w:r>
    <w:r>
      <w:instrText>NUMPAGES</w:instrText>
    </w:r>
    <w:r>
      <w:fldChar w:fldCharType="separate"/>
    </w:r>
    <w:r w:rsidR="000638F8">
      <w:rPr>
        <w:noProof/>
      </w:rPr>
      <w:t>2</w:t>
    </w:r>
    <w:r>
      <w:fldChar w:fldCharType="end"/>
    </w:r>
    <w:r>
      <w:t>)</w:t>
    </w:r>
  </w:p>
  <w:p w:rsidR="001F3DFD" w:rsidRDefault="0075283C">
    <w:pPr>
      <w:pStyle w:val="Yltunniste"/>
    </w:pPr>
    <w:r>
      <w:tab/>
    </w:r>
    <w:r>
      <w:tab/>
    </w:r>
    <w:r>
      <w:tab/>
      <w:t>Dnro 7093-2015</w:t>
    </w:r>
  </w:p>
  <w:p w:rsidR="001F3DFD" w:rsidRDefault="0075283C">
    <w:pPr>
      <w:pStyle w:val="Yltunniste"/>
      <w:tabs>
        <w:tab w:val="clear" w:pos="3895"/>
      </w:tabs>
    </w:pPr>
    <w:r>
      <w:t>Ympäristötoimiala</w:t>
    </w:r>
    <w:r>
      <w:tab/>
      <w:t>13.8.2015</w:t>
    </w:r>
    <w:r>
      <w:tab/>
      <w:t>(231)</w:t>
    </w:r>
  </w:p>
  <w:p w:rsidR="001F3DFD" w:rsidRDefault="001F3DFD"/>
  <w:p w:rsidR="001F3DFD" w:rsidRDefault="001F3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1E04465D"/>
    <w:multiLevelType w:val="multilevel"/>
    <w:tmpl w:val="2DDA633C"/>
    <w:lvl w:ilvl="0">
      <w:numFmt w:val="bullet"/>
      <w:lvlText w:val=""/>
      <w:lvlJc w:val="left"/>
      <w:pPr>
        <w:tabs>
          <w:tab w:val="num" w:pos="3328"/>
        </w:tabs>
        <w:ind w:left="33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EE"/>
    <w:rsid w:val="000025E4"/>
    <w:rsid w:val="00010C1D"/>
    <w:rsid w:val="00024DD7"/>
    <w:rsid w:val="000634FB"/>
    <w:rsid w:val="000638F8"/>
    <w:rsid w:val="000A01C5"/>
    <w:rsid w:val="001E4029"/>
    <w:rsid w:val="001F2B8E"/>
    <w:rsid w:val="001F3DFD"/>
    <w:rsid w:val="00221647"/>
    <w:rsid w:val="002C1CFF"/>
    <w:rsid w:val="002F6053"/>
    <w:rsid w:val="00367DEE"/>
    <w:rsid w:val="00377D27"/>
    <w:rsid w:val="0038480F"/>
    <w:rsid w:val="003B1AEE"/>
    <w:rsid w:val="00402038"/>
    <w:rsid w:val="0045789B"/>
    <w:rsid w:val="004E3C33"/>
    <w:rsid w:val="005A1AB9"/>
    <w:rsid w:val="005E0D42"/>
    <w:rsid w:val="00606488"/>
    <w:rsid w:val="00654E35"/>
    <w:rsid w:val="006E38D5"/>
    <w:rsid w:val="00751238"/>
    <w:rsid w:val="0075283C"/>
    <w:rsid w:val="00760019"/>
    <w:rsid w:val="00893CEB"/>
    <w:rsid w:val="00936891"/>
    <w:rsid w:val="00975673"/>
    <w:rsid w:val="009B0E7A"/>
    <w:rsid w:val="00A34000"/>
    <w:rsid w:val="00B1319E"/>
    <w:rsid w:val="00B6437B"/>
    <w:rsid w:val="00B84AC0"/>
    <w:rsid w:val="00B91E39"/>
    <w:rsid w:val="00BB2DD8"/>
    <w:rsid w:val="00BF602F"/>
    <w:rsid w:val="00C36AED"/>
    <w:rsid w:val="00D10C57"/>
    <w:rsid w:val="00D42981"/>
    <w:rsid w:val="00D45142"/>
    <w:rsid w:val="00D47A9B"/>
    <w:rsid w:val="00D64434"/>
    <w:rsid w:val="00DA680C"/>
    <w:rsid w:val="00DE0CFF"/>
    <w:rsid w:val="00E100B8"/>
    <w:rsid w:val="00E73F6A"/>
    <w:rsid w:val="00EB60ED"/>
    <w:rsid w:val="00EB6C3D"/>
    <w:rsid w:val="00ED11CA"/>
    <w:rsid w:val="00F04A0E"/>
    <w:rsid w:val="00F771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left" w:pos="3895"/>
        <w:tab w:val="left" w:pos="5194"/>
        <w:tab w:val="left" w:pos="7825"/>
        <w:tab w:val="left" w:pos="9129"/>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customStyle="1" w:styleId="Ingressi">
    <w:name w:val="Ingressi"/>
    <w:basedOn w:val="Normaali"/>
    <w:rsid w:val="00FC0FFB"/>
    <w:pPr>
      <w:ind w:left="1304"/>
    </w:pPr>
    <w:rPr>
      <w:b/>
    </w:rPr>
  </w:style>
  <w:style w:type="paragraph" w:customStyle="1" w:styleId="Osallistuja">
    <w:name w:val="Osallistuja"/>
    <w:basedOn w:val="Normaali"/>
    <w:rsid w:val="0029588E"/>
    <w:pPr>
      <w:tabs>
        <w:tab w:val="left" w:pos="2608"/>
        <w:tab w:val="left" w:pos="5216"/>
        <w:tab w:val="left" w:pos="6521"/>
        <w:tab w:val="left" w:pos="7825"/>
        <w:tab w:val="left" w:pos="9129"/>
      </w:tabs>
    </w:pPr>
  </w:style>
  <w:style w:type="paragraph" w:styleId="Vaintekstin">
    <w:name w:val="Plain Text"/>
    <w:basedOn w:val="Normaali"/>
    <w:rsid w:val="0029588E"/>
    <w:pPr>
      <w:tabs>
        <w:tab w:val="left" w:pos="1304"/>
      </w:tabs>
      <w:ind w:left="2608" w:hanging="2608"/>
    </w:pPr>
  </w:style>
  <w:style w:type="paragraph" w:customStyle="1" w:styleId="Johtolehdenteksti">
    <w:name w:val="Johtolehden teksti"/>
    <w:basedOn w:val="Normaali"/>
    <w:rsid w:val="0029588E"/>
    <w:pPr>
      <w:tabs>
        <w:tab w:val="left" w:pos="2608"/>
        <w:tab w:val="left" w:pos="5216"/>
        <w:tab w:val="left" w:pos="6521"/>
        <w:tab w:val="left" w:pos="7825"/>
        <w:tab w:val="left" w:pos="912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F771F8"/>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771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771F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F771F8"/>
    <w:rPr>
      <w:rFonts w:asciiTheme="majorHAnsi" w:eastAsiaTheme="majorEastAsia" w:hAnsiTheme="majorHAnsi"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left" w:pos="3895"/>
        <w:tab w:val="left" w:pos="5194"/>
        <w:tab w:val="left" w:pos="7825"/>
        <w:tab w:val="left" w:pos="9129"/>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customStyle="1" w:styleId="Ingressi">
    <w:name w:val="Ingressi"/>
    <w:basedOn w:val="Normaali"/>
    <w:rsid w:val="00FC0FFB"/>
    <w:pPr>
      <w:ind w:left="1304"/>
    </w:pPr>
    <w:rPr>
      <w:b/>
    </w:rPr>
  </w:style>
  <w:style w:type="paragraph" w:customStyle="1" w:styleId="Osallistuja">
    <w:name w:val="Osallistuja"/>
    <w:basedOn w:val="Normaali"/>
    <w:rsid w:val="0029588E"/>
    <w:pPr>
      <w:tabs>
        <w:tab w:val="left" w:pos="2608"/>
        <w:tab w:val="left" w:pos="5216"/>
        <w:tab w:val="left" w:pos="6521"/>
        <w:tab w:val="left" w:pos="7825"/>
        <w:tab w:val="left" w:pos="9129"/>
      </w:tabs>
    </w:pPr>
  </w:style>
  <w:style w:type="paragraph" w:styleId="Vaintekstin">
    <w:name w:val="Plain Text"/>
    <w:basedOn w:val="Normaali"/>
    <w:rsid w:val="0029588E"/>
    <w:pPr>
      <w:tabs>
        <w:tab w:val="left" w:pos="1304"/>
      </w:tabs>
      <w:ind w:left="2608" w:hanging="2608"/>
    </w:pPr>
  </w:style>
  <w:style w:type="paragraph" w:customStyle="1" w:styleId="Johtolehdenteksti">
    <w:name w:val="Johtolehden teksti"/>
    <w:basedOn w:val="Normaali"/>
    <w:rsid w:val="0029588E"/>
    <w:pPr>
      <w:tabs>
        <w:tab w:val="left" w:pos="2608"/>
        <w:tab w:val="left" w:pos="5216"/>
        <w:tab w:val="left" w:pos="6521"/>
        <w:tab w:val="left" w:pos="7825"/>
        <w:tab w:val="left" w:pos="912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84CA-6772-4ECA-B4D3-C6F55201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4008</Characters>
  <Application>Microsoft Office Word</Application>
  <DocSecurity>4</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tseNet</dc:creator>
  <cp:lastModifiedBy>Hakkarainen Satu</cp:lastModifiedBy>
  <cp:revision>2</cp:revision>
  <dcterms:created xsi:type="dcterms:W3CDTF">2015-08-14T06:33:00Z</dcterms:created>
  <dcterms:modified xsi:type="dcterms:W3CDTF">2015-08-14T06:33:00Z</dcterms:modified>
</cp:coreProperties>
</file>